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399E434B" w:rsidR="00FC24AF" w:rsidRPr="00D15EF0" w:rsidRDefault="00E67625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 w:rsidRPr="00D15EF0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C0E7043" wp14:editId="0044AC30">
            <wp:simplePos x="0" y="0"/>
            <wp:positionH relativeFrom="column">
              <wp:posOffset>7620</wp:posOffset>
            </wp:positionH>
            <wp:positionV relativeFrom="paragraph">
              <wp:posOffset>2540</wp:posOffset>
            </wp:positionV>
            <wp:extent cx="792000" cy="792000"/>
            <wp:effectExtent l="0" t="0" r="8255" b="8255"/>
            <wp:wrapNone/>
            <wp:docPr id="1" name="obrázek 1" descr="logo_T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N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ED" w:rsidRPr="00D15EF0">
        <w:rPr>
          <w:rFonts w:asciiTheme="minorHAnsi" w:hAnsiTheme="minorHAnsi"/>
          <w:snapToGrid w:val="0"/>
          <w:sz w:val="24"/>
        </w:rPr>
        <w:t xml:space="preserve"> </w:t>
      </w:r>
    </w:p>
    <w:p w14:paraId="0C0E7022" w14:textId="77777777" w:rsidR="00514A67" w:rsidRPr="00D15EF0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</w:rPr>
      </w:pPr>
    </w:p>
    <w:p w14:paraId="0C0E7023" w14:textId="77777777" w:rsidR="00F613ED" w:rsidRPr="00D15EF0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24"/>
          <w:szCs w:val="24"/>
        </w:rPr>
      </w:pPr>
      <w:r w:rsidRPr="00D15EF0">
        <w:rPr>
          <w:rFonts w:asciiTheme="minorHAnsi" w:hAnsiTheme="minorHAnsi"/>
          <w:b/>
          <w:snapToGrid w:val="0"/>
          <w:sz w:val="24"/>
          <w:szCs w:val="24"/>
        </w:rPr>
        <w:t>T</w:t>
      </w:r>
      <w:r w:rsidR="00F613ED" w:rsidRPr="00D15EF0">
        <w:rPr>
          <w:rFonts w:asciiTheme="minorHAnsi" w:hAnsiTheme="minorHAnsi"/>
          <w:b/>
          <w:snapToGrid w:val="0"/>
          <w:sz w:val="24"/>
          <w:szCs w:val="24"/>
        </w:rPr>
        <w:t>HOM</w:t>
      </w:r>
      <w:r w:rsidR="003F49D2" w:rsidRPr="00D15EF0">
        <w:rPr>
          <w:rFonts w:asciiTheme="minorHAnsi" w:hAnsiTheme="minorHAnsi"/>
          <w:b/>
          <w:snapToGrid w:val="0"/>
          <w:sz w:val="24"/>
          <w:szCs w:val="24"/>
        </w:rPr>
        <w:t>AYEROVA NEMOCNICE</w:t>
      </w:r>
    </w:p>
    <w:p w14:paraId="0C0E7024" w14:textId="77777777" w:rsidR="00F613ED" w:rsidRPr="00D15EF0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D15EF0">
        <w:rPr>
          <w:rFonts w:asciiTheme="minorHAnsi" w:hAnsiTheme="minorHAnsi"/>
          <w:b/>
          <w:snapToGrid w:val="0"/>
          <w:sz w:val="24"/>
          <w:szCs w:val="24"/>
        </w:rPr>
        <w:t xml:space="preserve">Vídeňská 800, 140 59 </w:t>
      </w:r>
      <w:r w:rsidR="003F49D2" w:rsidRPr="00D15EF0">
        <w:rPr>
          <w:rFonts w:asciiTheme="minorHAnsi" w:hAnsiTheme="minorHAnsi"/>
          <w:b/>
          <w:snapToGrid w:val="0"/>
          <w:sz w:val="24"/>
          <w:szCs w:val="24"/>
        </w:rPr>
        <w:t xml:space="preserve">PRAHA 4 </w:t>
      </w:r>
      <w:r w:rsidR="00514A67" w:rsidRPr="00D15EF0">
        <w:rPr>
          <w:rFonts w:asciiTheme="minorHAnsi" w:hAnsiTheme="minorHAnsi"/>
          <w:b/>
          <w:snapToGrid w:val="0"/>
          <w:sz w:val="24"/>
          <w:szCs w:val="24"/>
        </w:rPr>
        <w:t>–</w:t>
      </w:r>
      <w:r w:rsidR="003F49D2" w:rsidRPr="00D15EF0">
        <w:rPr>
          <w:rFonts w:asciiTheme="minorHAnsi" w:hAnsiTheme="minorHAnsi"/>
          <w:b/>
          <w:snapToGrid w:val="0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4F220" w14:textId="1A0FDBB2" w:rsidR="00747AEC" w:rsidRPr="00747AEC" w:rsidRDefault="00747AEC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ermStart w:id="1697737820" w:edGrp="everyone"/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</w:t>
                            </w:r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iemens </w:t>
                            </w:r>
                            <w:proofErr w:type="spellStart"/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Healthcare</w:t>
                            </w:r>
                            <w:proofErr w:type="spellEnd"/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s.r.o.</w:t>
                            </w:r>
                          </w:p>
                          <w:p w14:paraId="359993A9" w14:textId="7D4D3767" w:rsidR="00747AEC" w:rsidRPr="00747AEC" w:rsidRDefault="00747AEC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iemensova</w:t>
                            </w:r>
                            <w:proofErr w:type="spellEnd"/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2715/1</w:t>
                            </w:r>
                          </w:p>
                          <w:p w14:paraId="5FC292A9" w14:textId="1A05BDE3" w:rsidR="00747AEC" w:rsidRPr="00747AEC" w:rsidRDefault="00747AEC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155 00  Praha</w:t>
                            </w:r>
                            <w:proofErr w:type="gramEnd"/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5 - Stodůlky</w:t>
                            </w:r>
                          </w:p>
                          <w:permEnd w:id="1697737820"/>
                          <w:p w14:paraId="6E632534" w14:textId="79484CF9" w:rsidR="003019A7" w:rsidRPr="001B3228" w:rsidRDefault="003019A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6314F220" w14:textId="1A0FDBB2" w:rsidR="00747AEC" w:rsidRPr="00747AEC" w:rsidRDefault="00747AEC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ermStart w:id="1697737820" w:edGrp="everyone"/>
                      <w:r>
                        <w:rPr>
                          <w:sz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</w:t>
                      </w:r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iemens </w:t>
                      </w:r>
                      <w:proofErr w:type="spellStart"/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>Healthcare</w:t>
                      </w:r>
                      <w:proofErr w:type="spellEnd"/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s.r.o.</w:t>
                      </w:r>
                    </w:p>
                    <w:p w14:paraId="359993A9" w14:textId="7D4D3767" w:rsidR="00747AEC" w:rsidRPr="00747AEC" w:rsidRDefault="00747AEC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    </w:t>
                      </w:r>
                      <w:proofErr w:type="spellStart"/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>Siemensova</w:t>
                      </w:r>
                      <w:proofErr w:type="spellEnd"/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2715/1</w:t>
                      </w:r>
                    </w:p>
                    <w:p w14:paraId="5FC292A9" w14:textId="1A05BDE3" w:rsidR="00747AEC" w:rsidRPr="00747AEC" w:rsidRDefault="00747AEC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    </w:t>
                      </w:r>
                      <w:proofErr w:type="gramStart"/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>155 00  Praha</w:t>
                      </w:r>
                      <w:proofErr w:type="gramEnd"/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5 - Stodůlky</w:t>
                      </w:r>
                    </w:p>
                    <w:permEnd w:id="1697737820"/>
                    <w:p w14:paraId="6E632534" w14:textId="79484CF9" w:rsidR="003019A7" w:rsidRPr="001B3228" w:rsidRDefault="003019A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7777777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4C308B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2EFAD2B0" w:rsidR="00980CF5" w:rsidRPr="004C308B" w:rsidRDefault="00896143" w:rsidP="0022281F">
            <w:pPr>
              <w:rPr>
                <w:rFonts w:asciiTheme="minorHAnsi" w:hAnsiTheme="minorHAnsi"/>
                <w:b/>
                <w:szCs w:val="24"/>
              </w:rPr>
            </w:pPr>
            <w:permStart w:id="1107630322" w:edGrp="everyone" w:colFirst="0" w:colLast="0"/>
            <w:permStart w:id="1630142582" w:edGrp="everyone" w:colFirst="1" w:colLast="1"/>
            <w:permStart w:id="9067335" w:edGrp="everyone" w:colFirst="2" w:colLast="2"/>
            <w:permStart w:id="1042828214" w:edGrp="everyone" w:colFirst="3" w:colLast="3"/>
            <w:proofErr w:type="gramStart"/>
            <w:r>
              <w:rPr>
                <w:rFonts w:asciiTheme="minorHAnsi" w:hAnsiTheme="minorHAnsi"/>
                <w:b/>
                <w:szCs w:val="24"/>
              </w:rPr>
              <w:t>2.8</w:t>
            </w:r>
            <w:r w:rsidR="00B26541">
              <w:rPr>
                <w:rFonts w:asciiTheme="minorHAnsi" w:hAnsiTheme="minorHAnsi"/>
                <w:b/>
                <w:szCs w:val="24"/>
              </w:rPr>
              <w:t>.201</w:t>
            </w:r>
            <w:r w:rsidR="00B63536">
              <w:rPr>
                <w:rFonts w:asciiTheme="minorHAnsi" w:hAnsiTheme="minorHAnsi"/>
                <w:b/>
                <w:szCs w:val="24"/>
              </w:rPr>
              <w:t>7</w:t>
            </w:r>
            <w:proofErr w:type="gramEnd"/>
          </w:p>
        </w:tc>
        <w:tc>
          <w:tcPr>
            <w:tcW w:w="2127" w:type="dxa"/>
            <w:vAlign w:val="center"/>
          </w:tcPr>
          <w:p w14:paraId="699AC3D6" w14:textId="335F3A99" w:rsidR="00980CF5" w:rsidRPr="004C308B" w:rsidRDefault="00922BA9" w:rsidP="0022281F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00300/</w:t>
            </w:r>
            <w:r w:rsidR="00E049C1">
              <w:rPr>
                <w:rFonts w:asciiTheme="minorHAnsi" w:hAnsiTheme="minorHAnsi"/>
                <w:b/>
                <w:szCs w:val="24"/>
              </w:rPr>
              <w:t>120</w:t>
            </w:r>
            <w:r w:rsidR="00980CF5" w:rsidRPr="004C308B">
              <w:rPr>
                <w:rFonts w:asciiTheme="minorHAnsi" w:hAnsiTheme="minorHAnsi"/>
                <w:b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22A6EFC0" w:rsidR="00980CF5" w:rsidRPr="004C308B" w:rsidRDefault="00B63536" w:rsidP="00851E7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ospíšil</w:t>
            </w:r>
            <w:r w:rsidR="00980CF5" w:rsidRPr="004C308B">
              <w:rPr>
                <w:rFonts w:asciiTheme="minorHAnsi" w:hAnsiTheme="minorHAnsi"/>
                <w:b/>
                <w:szCs w:val="24"/>
              </w:rPr>
              <w:t>/</w:t>
            </w:r>
            <w:r w:rsidR="0022281F" w:rsidRPr="004C308B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261 083</w:t>
            </w:r>
            <w:r w:rsidR="00851E75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748</w:t>
            </w:r>
          </w:p>
        </w:tc>
        <w:tc>
          <w:tcPr>
            <w:tcW w:w="1275" w:type="dxa"/>
            <w:vAlign w:val="center"/>
          </w:tcPr>
          <w:p w14:paraId="5417A304" w14:textId="464ADA14" w:rsidR="00980CF5" w:rsidRPr="004C308B" w:rsidRDefault="00980CF5" w:rsidP="00851E75">
            <w:pPr>
              <w:rPr>
                <w:rFonts w:asciiTheme="minorHAnsi" w:hAnsiTheme="minorHAnsi"/>
                <w:b/>
                <w:szCs w:val="24"/>
              </w:rPr>
            </w:pPr>
            <w:bookmarkStart w:id="0" w:name="_GoBack"/>
            <w:bookmarkEnd w:id="0"/>
          </w:p>
        </w:tc>
      </w:tr>
      <w:permEnd w:id="1107630322"/>
      <w:permEnd w:id="1630142582"/>
      <w:permEnd w:id="9067335"/>
      <w:permEnd w:id="1042828214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C277540" w14:textId="77777777" w:rsidR="00747AEC" w:rsidRPr="00747AEC" w:rsidRDefault="00747AEC" w:rsidP="00747AEC">
      <w:pPr>
        <w:rPr>
          <w:rFonts w:asciiTheme="minorHAnsi" w:hAnsiTheme="minorHAnsi"/>
          <w:b/>
          <w:sz w:val="24"/>
          <w:szCs w:val="24"/>
        </w:rPr>
      </w:pPr>
      <w:permStart w:id="779375729" w:edGrp="everyone"/>
      <w:r w:rsidRPr="00747AEC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60C9CCC6" w14:textId="77777777" w:rsidR="00747AEC" w:rsidRPr="00747AEC" w:rsidRDefault="00747AEC" w:rsidP="00747AEC">
      <w:pPr>
        <w:jc w:val="both"/>
        <w:rPr>
          <w:rFonts w:asciiTheme="minorHAnsi" w:hAnsiTheme="minorHAnsi"/>
          <w:sz w:val="24"/>
          <w:szCs w:val="24"/>
        </w:rPr>
      </w:pPr>
    </w:p>
    <w:p w14:paraId="38C1AE6F" w14:textId="77777777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  <w:r w:rsidRPr="00747AEC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28BD8804" w14:textId="77777777" w:rsidR="00896143" w:rsidRDefault="00747AEC" w:rsidP="00747AEC">
      <w:pPr>
        <w:rPr>
          <w:rFonts w:asciiTheme="minorHAnsi" w:hAnsiTheme="minorHAnsi"/>
          <w:sz w:val="24"/>
          <w:szCs w:val="24"/>
        </w:rPr>
      </w:pPr>
      <w:r w:rsidRPr="00747AEC">
        <w:rPr>
          <w:rFonts w:asciiTheme="minorHAnsi" w:hAnsiTheme="minorHAnsi"/>
          <w:sz w:val="24"/>
          <w:szCs w:val="24"/>
        </w:rPr>
        <w:t xml:space="preserve">        tímto přistupujeme na Vaši cenovou nabídku </w:t>
      </w:r>
      <w:proofErr w:type="gramStart"/>
      <w:r w:rsidR="00896143">
        <w:rPr>
          <w:rFonts w:asciiTheme="minorHAnsi" w:hAnsiTheme="minorHAnsi"/>
          <w:sz w:val="24"/>
          <w:szCs w:val="24"/>
        </w:rPr>
        <w:t>č.10066397</w:t>
      </w:r>
      <w:proofErr w:type="gramEnd"/>
      <w:r w:rsidR="00896143">
        <w:rPr>
          <w:rFonts w:asciiTheme="minorHAnsi" w:hAnsiTheme="minorHAnsi"/>
          <w:sz w:val="24"/>
          <w:szCs w:val="24"/>
        </w:rPr>
        <w:t xml:space="preserve"> dle objednávky</w:t>
      </w:r>
    </w:p>
    <w:p w14:paraId="603D2FA9" w14:textId="4BF7AF73" w:rsidR="00E40C04" w:rsidRDefault="00896143" w:rsidP="00747A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.2017/UOZ/887 </w:t>
      </w:r>
      <w:r w:rsidR="00747AEC" w:rsidRPr="00747AEC">
        <w:rPr>
          <w:rFonts w:asciiTheme="minorHAnsi" w:hAnsiTheme="minorHAnsi"/>
          <w:sz w:val="24"/>
          <w:szCs w:val="24"/>
        </w:rPr>
        <w:t xml:space="preserve">na dodání </w:t>
      </w:r>
      <w:r>
        <w:rPr>
          <w:rFonts w:asciiTheme="minorHAnsi" w:hAnsiTheme="minorHAnsi"/>
          <w:sz w:val="24"/>
          <w:szCs w:val="24"/>
        </w:rPr>
        <w:t xml:space="preserve">náhradních </w:t>
      </w:r>
      <w:proofErr w:type="gramStart"/>
      <w:r>
        <w:rPr>
          <w:rFonts w:asciiTheme="minorHAnsi" w:hAnsiTheme="minorHAnsi"/>
          <w:sz w:val="24"/>
          <w:szCs w:val="24"/>
        </w:rPr>
        <w:t xml:space="preserve">dílů </w:t>
      </w:r>
      <w:r w:rsidR="000831E2">
        <w:rPr>
          <w:rFonts w:asciiTheme="minorHAnsi" w:hAnsiTheme="minorHAnsi"/>
          <w:sz w:val="24"/>
          <w:szCs w:val="24"/>
        </w:rPr>
        <w:t xml:space="preserve"> </w:t>
      </w:r>
      <w:r w:rsidR="00747AEC" w:rsidRPr="00747AEC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 RTG</w:t>
      </w:r>
      <w:proofErr w:type="gramEnd"/>
      <w:r>
        <w:rPr>
          <w:rFonts w:asciiTheme="minorHAnsi" w:hAnsiTheme="minorHAnsi"/>
          <w:sz w:val="24"/>
          <w:szCs w:val="24"/>
        </w:rPr>
        <w:t xml:space="preserve"> MULTIX TOP i.č.11708.</w:t>
      </w:r>
    </w:p>
    <w:p w14:paraId="794D9E61" w14:textId="72CA7530" w:rsidR="00747AEC" w:rsidRPr="00747AEC" w:rsidRDefault="000831E2" w:rsidP="00747AEC">
      <w:pPr>
        <w:rPr>
          <w:rFonts w:asciiTheme="minorHAnsi" w:hAnsiTheme="minorHAnsi"/>
          <w:sz w:val="24"/>
          <w:szCs w:val="24"/>
        </w:rPr>
      </w:pPr>
      <w:r w:rsidRPr="003F481E">
        <w:rPr>
          <w:rFonts w:asciiTheme="minorHAnsi" w:hAnsiTheme="minorHAnsi"/>
          <w:b/>
          <w:sz w:val="24"/>
          <w:szCs w:val="24"/>
          <w:u w:val="single"/>
        </w:rPr>
        <w:t>Cel</w:t>
      </w:r>
      <w:r w:rsidR="00747AEC" w:rsidRPr="003F481E">
        <w:rPr>
          <w:rFonts w:asciiTheme="minorHAnsi" w:hAnsiTheme="minorHAnsi"/>
          <w:b/>
          <w:sz w:val="24"/>
          <w:szCs w:val="24"/>
          <w:u w:val="single"/>
        </w:rPr>
        <w:t>ko</w:t>
      </w:r>
      <w:r w:rsidR="00896143">
        <w:rPr>
          <w:rFonts w:asciiTheme="minorHAnsi" w:hAnsiTheme="minorHAnsi"/>
          <w:b/>
          <w:sz w:val="24"/>
          <w:szCs w:val="24"/>
          <w:u w:val="single"/>
        </w:rPr>
        <w:t>vá cena náhradních dílů činí 58.382</w:t>
      </w:r>
      <w:r w:rsidR="003F481E">
        <w:rPr>
          <w:rFonts w:asciiTheme="minorHAnsi" w:hAnsiTheme="minorHAnsi"/>
          <w:b/>
          <w:sz w:val="24"/>
          <w:szCs w:val="24"/>
          <w:u w:val="single"/>
        </w:rPr>
        <w:t>,</w:t>
      </w:r>
      <w:r w:rsidR="00896143">
        <w:rPr>
          <w:rFonts w:asciiTheme="minorHAnsi" w:hAnsiTheme="minorHAnsi"/>
          <w:b/>
          <w:sz w:val="24"/>
          <w:szCs w:val="24"/>
          <w:u w:val="single"/>
        </w:rPr>
        <w:t>50</w:t>
      </w:r>
      <w:r w:rsidR="00747AEC" w:rsidRPr="00747AEC">
        <w:rPr>
          <w:rFonts w:asciiTheme="minorHAnsi" w:hAnsiTheme="minorHAnsi"/>
          <w:b/>
          <w:sz w:val="24"/>
          <w:szCs w:val="24"/>
          <w:u w:val="single"/>
        </w:rPr>
        <w:t>Kč vč. DPH.</w:t>
      </w:r>
      <w:r w:rsidR="00747AEC" w:rsidRPr="00747AEC">
        <w:rPr>
          <w:rFonts w:asciiTheme="minorHAnsi" w:hAnsiTheme="minorHAnsi"/>
          <w:sz w:val="24"/>
          <w:szCs w:val="24"/>
        </w:rPr>
        <w:t xml:space="preserve">       </w:t>
      </w:r>
    </w:p>
    <w:p w14:paraId="31C1E913" w14:textId="77777777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</w:p>
    <w:p w14:paraId="77173EDD" w14:textId="427DDA38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  <w:r w:rsidRPr="00747AEC">
        <w:rPr>
          <w:rFonts w:asciiTheme="minorHAnsi" w:hAnsiTheme="minorHAnsi"/>
          <w:sz w:val="24"/>
          <w:szCs w:val="24"/>
        </w:rPr>
        <w:t>S pozdravem,</w:t>
      </w:r>
    </w:p>
    <w:p w14:paraId="51D390A1" w14:textId="77777777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</w:p>
    <w:p w14:paraId="3C606381" w14:textId="77777777" w:rsidR="00747AEC" w:rsidRDefault="00747AEC" w:rsidP="00747AEC">
      <w:pPr>
        <w:rPr>
          <w:color w:val="000000"/>
          <w:sz w:val="24"/>
          <w:szCs w:val="24"/>
        </w:rPr>
      </w:pPr>
    </w:p>
    <w:p w14:paraId="58D61EBC" w14:textId="77777777" w:rsidR="00747AEC" w:rsidRPr="00747AEC" w:rsidRDefault="00747AEC" w:rsidP="00747AEC">
      <w:pPr>
        <w:rPr>
          <w:rFonts w:asciiTheme="minorHAnsi" w:hAnsiTheme="minorHAnsi"/>
          <w:color w:val="000000"/>
          <w:sz w:val="24"/>
          <w:szCs w:val="24"/>
        </w:rPr>
      </w:pPr>
    </w:p>
    <w:p w14:paraId="12C04F7C" w14:textId="77777777" w:rsidR="003F481E" w:rsidRDefault="003F481E" w:rsidP="00747AEC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g. Zdeněk Kvasnička</w:t>
      </w:r>
    </w:p>
    <w:p w14:paraId="30737542" w14:textId="44E05334" w:rsidR="00747AEC" w:rsidRPr="00747AEC" w:rsidRDefault="003F481E" w:rsidP="00747AEC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doucí odboru centrálního nákupu</w:t>
      </w:r>
    </w:p>
    <w:permEnd w:id="779375729"/>
    <w:p w14:paraId="6012C338" w14:textId="535CE3B6" w:rsidR="00D15EF0" w:rsidRPr="0022281F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3A15115" w14:textId="230E54A8" w:rsidR="00B63536" w:rsidRPr="0040159D" w:rsidRDefault="00B63536" w:rsidP="00922BA9">
      <w:pPr>
        <w:rPr>
          <w:rFonts w:asciiTheme="minorHAnsi" w:hAnsiTheme="minorHAnsi"/>
          <w:sz w:val="24"/>
          <w:szCs w:val="24"/>
        </w:rPr>
      </w:pPr>
      <w:permStart w:id="777086046" w:edGrp="everyone"/>
    </w:p>
    <w:p w14:paraId="672ACD96" w14:textId="77777777" w:rsidR="00D15EF0" w:rsidRPr="001B3228" w:rsidRDefault="00D15EF0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5E53069" w14:textId="77777777" w:rsidR="00D15EF0" w:rsidRPr="001B3228" w:rsidRDefault="00D15EF0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4C0403A" w14:textId="77777777" w:rsidR="0022281F" w:rsidRPr="001B3228" w:rsidRDefault="0022281F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948F862" w14:textId="1524AC34" w:rsidR="00D15EF0" w:rsidRPr="001B3228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B3228">
        <w:rPr>
          <w:rFonts w:asciiTheme="minorHAnsi" w:hAnsiTheme="minorHAnsi"/>
          <w:b/>
          <w:sz w:val="24"/>
          <w:szCs w:val="24"/>
        </w:rPr>
        <w:t>Příloh</w:t>
      </w:r>
      <w:r w:rsidR="00980CF5" w:rsidRPr="001B3228">
        <w:rPr>
          <w:rFonts w:asciiTheme="minorHAnsi" w:hAnsiTheme="minorHAnsi"/>
          <w:b/>
          <w:sz w:val="24"/>
          <w:szCs w:val="24"/>
        </w:rPr>
        <w:t>y</w:t>
      </w:r>
      <w:r w:rsidRPr="001B3228">
        <w:rPr>
          <w:rFonts w:asciiTheme="minorHAnsi" w:hAnsiTheme="minorHAnsi"/>
          <w:b/>
          <w:sz w:val="24"/>
          <w:szCs w:val="24"/>
        </w:rPr>
        <w:t>:</w:t>
      </w:r>
      <w:r w:rsidR="00227F12">
        <w:rPr>
          <w:rFonts w:asciiTheme="minorHAnsi" w:hAnsiTheme="minorHAnsi"/>
          <w:b/>
          <w:sz w:val="24"/>
          <w:szCs w:val="24"/>
        </w:rPr>
        <w:t xml:space="preserve"> cenová nabídka</w:t>
      </w:r>
      <w:r w:rsidR="003F481E">
        <w:rPr>
          <w:rFonts w:asciiTheme="minorHAnsi" w:hAnsiTheme="minorHAnsi"/>
          <w:b/>
          <w:sz w:val="24"/>
          <w:szCs w:val="24"/>
        </w:rPr>
        <w:t>, objednávka</w:t>
      </w:r>
      <w:r w:rsidR="00936958">
        <w:rPr>
          <w:rFonts w:asciiTheme="minorHAnsi" w:hAnsiTheme="minorHAnsi"/>
          <w:b/>
          <w:sz w:val="24"/>
          <w:szCs w:val="24"/>
        </w:rPr>
        <w:t>, hlášení mimořádné události</w:t>
      </w:r>
      <w:r w:rsidR="00B63536" w:rsidRPr="001B3228">
        <w:rPr>
          <w:rFonts w:asciiTheme="minorHAnsi" w:hAnsiTheme="minorHAnsi"/>
          <w:b/>
          <w:sz w:val="24"/>
          <w:szCs w:val="24"/>
        </w:rPr>
        <w:t xml:space="preserve"> </w:t>
      </w:r>
      <w:permEnd w:id="777086046"/>
    </w:p>
    <w:sectPr w:rsidR="00D15EF0" w:rsidRPr="001B3228">
      <w:headerReference w:type="default" r:id="rId13"/>
      <w:footerReference w:type="default" r:id="rId14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FD236" w14:textId="77777777" w:rsidR="00F633D6" w:rsidRDefault="00F633D6">
      <w:r>
        <w:separator/>
      </w:r>
    </w:p>
  </w:endnote>
  <w:endnote w:type="continuationSeparator" w:id="0">
    <w:p w14:paraId="1D031AF8" w14:textId="77777777" w:rsidR="00F633D6" w:rsidRDefault="00F6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0C0E704B" w14:textId="68FDB081" w:rsidR="00B73631" w:rsidRDefault="00AB2C1C" w:rsidP="00AB2C1C">
    <w:pPr>
      <w:pStyle w:val="Zpat"/>
      <w:tabs>
        <w:tab w:val="clear" w:pos="4536"/>
        <w:tab w:val="left" w:pos="2552"/>
        <w:tab w:val="left" w:pos="4820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 w:rsid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IČ: 00064190</w:t>
    </w:r>
  </w:p>
  <w:p w14:paraId="4F227626" w14:textId="05EE4D94" w:rsidR="00B90442" w:rsidRPr="00B90442" w:rsidRDefault="00AB2C1C" w:rsidP="00AB2C1C">
    <w:pPr>
      <w:pStyle w:val="Zpat"/>
      <w:tabs>
        <w:tab w:val="clear" w:pos="4536"/>
        <w:tab w:val="left" w:pos="2552"/>
        <w:tab w:val="left" w:pos="4820"/>
      </w:tabs>
      <w:rPr>
        <w:rFonts w:asciiTheme="minorHAnsi" w:hAnsiTheme="minorHAnsi"/>
      </w:rPr>
    </w:pPr>
    <w:r>
      <w:rPr>
        <w:rFonts w:asciiTheme="minorHAnsi" w:hAnsiTheme="minorHAnsi"/>
      </w:rPr>
      <w:tab/>
      <w:t>web</w:t>
    </w:r>
    <w:r w:rsidR="00B90442">
      <w:rPr>
        <w:rFonts w:asciiTheme="minorHAnsi" w:hAnsiTheme="minorHAnsi"/>
      </w:rPr>
      <w:t xml:space="preserve">: </w:t>
    </w:r>
    <w:r>
      <w:rPr>
        <w:rFonts w:asciiTheme="minorHAnsi" w:hAnsiTheme="minorHAnsi"/>
      </w:rPr>
      <w:t>www.</w:t>
    </w:r>
    <w:r w:rsidR="00B90442">
      <w:rPr>
        <w:rFonts w:asciiTheme="minorHAnsi" w:hAnsiTheme="minorHAnsi"/>
      </w:rPr>
      <w:t>ftn.cz</w:t>
    </w:r>
    <w:r w:rsidR="00B90442">
      <w:rPr>
        <w:rFonts w:asciiTheme="minorHAnsi" w:hAnsiTheme="minorHAnsi"/>
      </w:rPr>
      <w:tab/>
      <w:t>DIČ: CZ</w:t>
    </w:r>
    <w:r w:rsidR="00B90442"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81196" w14:textId="77777777" w:rsidR="00F633D6" w:rsidRDefault="00F633D6">
      <w:r>
        <w:separator/>
      </w:r>
    </w:p>
  </w:footnote>
  <w:footnote w:type="continuationSeparator" w:id="0">
    <w:p w14:paraId="7C46138D" w14:textId="77777777" w:rsidR="00F633D6" w:rsidRDefault="00F6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4CE8CA8A" w:rsidR="00B73631" w:rsidRDefault="00B26541">
    <w:pPr>
      <w:widowControl w:val="0"/>
      <w:tabs>
        <w:tab w:val="center" w:pos="4819"/>
        <w:tab w:val="right" w:pos="9639"/>
      </w:tabs>
      <w:rPr>
        <w:snapToGrid w:val="0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0131D8" wp14:editId="2297B7EF">
              <wp:simplePos x="0" y="0"/>
              <wp:positionH relativeFrom="margin">
                <wp:posOffset>-71755</wp:posOffset>
              </wp:positionH>
              <wp:positionV relativeFrom="paragraph">
                <wp:posOffset>3564255</wp:posOffset>
              </wp:positionV>
              <wp:extent cx="68400" cy="0"/>
              <wp:effectExtent l="0" t="0" r="2730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" cy="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280.65pt" to="-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" strokecolor="black [3040]" strokeweight=".25pt"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4"/>
  </w:num>
  <w:num w:numId="5">
    <w:abstractNumId w:val="19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20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7B5EQdrXuFys/V9BCyjLlxjvb0=" w:salt="urSfJIU96fIHMOPAP0ccy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701CC"/>
    <w:rsid w:val="00070EDB"/>
    <w:rsid w:val="00074D12"/>
    <w:rsid w:val="000831E2"/>
    <w:rsid w:val="000901B4"/>
    <w:rsid w:val="000A1082"/>
    <w:rsid w:val="000A5A36"/>
    <w:rsid w:val="000B3F82"/>
    <w:rsid w:val="000B5D31"/>
    <w:rsid w:val="000C1A35"/>
    <w:rsid w:val="000C545D"/>
    <w:rsid w:val="000F1EFE"/>
    <w:rsid w:val="000F7662"/>
    <w:rsid w:val="0010605F"/>
    <w:rsid w:val="001120A8"/>
    <w:rsid w:val="001340AB"/>
    <w:rsid w:val="001348A0"/>
    <w:rsid w:val="00151604"/>
    <w:rsid w:val="00167687"/>
    <w:rsid w:val="00172D66"/>
    <w:rsid w:val="001A2170"/>
    <w:rsid w:val="001B12A6"/>
    <w:rsid w:val="001B3228"/>
    <w:rsid w:val="001E53D3"/>
    <w:rsid w:val="001F10B0"/>
    <w:rsid w:val="00210E9A"/>
    <w:rsid w:val="002143F3"/>
    <w:rsid w:val="0022281F"/>
    <w:rsid w:val="00225332"/>
    <w:rsid w:val="00227F12"/>
    <w:rsid w:val="00263F40"/>
    <w:rsid w:val="00273E07"/>
    <w:rsid w:val="00280A57"/>
    <w:rsid w:val="00284FF1"/>
    <w:rsid w:val="002861BC"/>
    <w:rsid w:val="002B1975"/>
    <w:rsid w:val="002B2584"/>
    <w:rsid w:val="002E18FE"/>
    <w:rsid w:val="002E5F52"/>
    <w:rsid w:val="003019A7"/>
    <w:rsid w:val="00307877"/>
    <w:rsid w:val="00322561"/>
    <w:rsid w:val="0032778A"/>
    <w:rsid w:val="00347C39"/>
    <w:rsid w:val="0035440E"/>
    <w:rsid w:val="00355BCA"/>
    <w:rsid w:val="003863CD"/>
    <w:rsid w:val="003A2976"/>
    <w:rsid w:val="003B4240"/>
    <w:rsid w:val="003C0FDB"/>
    <w:rsid w:val="003C4964"/>
    <w:rsid w:val="003F05C7"/>
    <w:rsid w:val="003F481E"/>
    <w:rsid w:val="003F49D2"/>
    <w:rsid w:val="004012D4"/>
    <w:rsid w:val="0040159D"/>
    <w:rsid w:val="004024FC"/>
    <w:rsid w:val="00413617"/>
    <w:rsid w:val="00431158"/>
    <w:rsid w:val="00440036"/>
    <w:rsid w:val="00442967"/>
    <w:rsid w:val="00462111"/>
    <w:rsid w:val="00474338"/>
    <w:rsid w:val="004A1983"/>
    <w:rsid w:val="004A6E5E"/>
    <w:rsid w:val="004B24AB"/>
    <w:rsid w:val="004C308B"/>
    <w:rsid w:val="004C7914"/>
    <w:rsid w:val="004D7536"/>
    <w:rsid w:val="004D760D"/>
    <w:rsid w:val="00514A67"/>
    <w:rsid w:val="00515904"/>
    <w:rsid w:val="00536AF7"/>
    <w:rsid w:val="00543E16"/>
    <w:rsid w:val="00565339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47AEC"/>
    <w:rsid w:val="00751669"/>
    <w:rsid w:val="0077010C"/>
    <w:rsid w:val="0078112E"/>
    <w:rsid w:val="00786CB1"/>
    <w:rsid w:val="00792F3E"/>
    <w:rsid w:val="0079326C"/>
    <w:rsid w:val="007955AC"/>
    <w:rsid w:val="00796EF1"/>
    <w:rsid w:val="007A5A29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6143"/>
    <w:rsid w:val="008A09F0"/>
    <w:rsid w:val="008B2922"/>
    <w:rsid w:val="00922BA9"/>
    <w:rsid w:val="0092623E"/>
    <w:rsid w:val="00926ECD"/>
    <w:rsid w:val="00936958"/>
    <w:rsid w:val="00941230"/>
    <w:rsid w:val="00941BBA"/>
    <w:rsid w:val="0096223A"/>
    <w:rsid w:val="00970D3A"/>
    <w:rsid w:val="00980CF5"/>
    <w:rsid w:val="009A15F9"/>
    <w:rsid w:val="009D2494"/>
    <w:rsid w:val="009F0211"/>
    <w:rsid w:val="00A07C4F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F1CAA"/>
    <w:rsid w:val="00AF4669"/>
    <w:rsid w:val="00B14199"/>
    <w:rsid w:val="00B26541"/>
    <w:rsid w:val="00B3147F"/>
    <w:rsid w:val="00B33393"/>
    <w:rsid w:val="00B3421D"/>
    <w:rsid w:val="00B35D16"/>
    <w:rsid w:val="00B444E0"/>
    <w:rsid w:val="00B57FD1"/>
    <w:rsid w:val="00B63536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5471"/>
    <w:rsid w:val="00C01F6B"/>
    <w:rsid w:val="00C075B3"/>
    <w:rsid w:val="00C156B7"/>
    <w:rsid w:val="00C521C5"/>
    <w:rsid w:val="00C66C2F"/>
    <w:rsid w:val="00C7071A"/>
    <w:rsid w:val="00C87978"/>
    <w:rsid w:val="00C964F3"/>
    <w:rsid w:val="00CB5BC3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F5508"/>
    <w:rsid w:val="00DF7D9C"/>
    <w:rsid w:val="00E01389"/>
    <w:rsid w:val="00E019A6"/>
    <w:rsid w:val="00E049C1"/>
    <w:rsid w:val="00E177CE"/>
    <w:rsid w:val="00E215FD"/>
    <w:rsid w:val="00E3224D"/>
    <w:rsid w:val="00E40C04"/>
    <w:rsid w:val="00E44FEC"/>
    <w:rsid w:val="00E67625"/>
    <w:rsid w:val="00E71383"/>
    <w:rsid w:val="00E77C15"/>
    <w:rsid w:val="00E856B3"/>
    <w:rsid w:val="00E9298C"/>
    <w:rsid w:val="00EA4125"/>
    <w:rsid w:val="00EC4294"/>
    <w:rsid w:val="00EE1A0C"/>
    <w:rsid w:val="00EF177D"/>
    <w:rsid w:val="00F01A48"/>
    <w:rsid w:val="00F03F99"/>
    <w:rsid w:val="00F1085D"/>
    <w:rsid w:val="00F30BEB"/>
    <w:rsid w:val="00F42309"/>
    <w:rsid w:val="00F51FA4"/>
    <w:rsid w:val="00F613ED"/>
    <w:rsid w:val="00F633D6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8</Area>
    <_DCDateModified xmlns="http://schemas.microsoft.com/sharepoint/v3/fields" xsi:nil="true"/>
    <Theme xmlns="8b2b8d1a-d153-4146-87cf-789682b59c8c">vnější, korespondence</Theme>
    <IntendedFor xmlns="8b2b8d1a-d153-4146-87cf-789682b59c8c">9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E923-1809-40E8-9FD7-81DE993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07:49:00Z</dcterms:created>
  <dcterms:modified xsi:type="dcterms:W3CDTF">2019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